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7407DE" w14:paraId="2A20CDA7" w14:textId="77777777" w:rsidTr="004D618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0ACF3" w14:textId="08FF4E1A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07613" w14:textId="4CED4913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77777777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422253" w:rsidRPr="007407DE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22253" w:rsidRPr="007407DE" w14:paraId="0BEC70AF" w14:textId="77777777" w:rsidTr="004D618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2EE92" w14:textId="02DCBF01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253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1D746" w14:textId="46194E38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77777777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422253" w:rsidRPr="00DC559F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3E063E" w14:paraId="0A008F67" w14:textId="77777777" w:rsidTr="004D61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D5C74" w14:textId="5668BF24" w:rsidR="00422253" w:rsidRPr="00C329FE" w:rsidRDefault="00422253" w:rsidP="0042225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79BA46" wp14:editId="57EBBC03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D7F6A" w14:textId="53DA9EE6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77777777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422253" w:rsidRPr="00B80B1A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3E063E" w14:paraId="7A740015" w14:textId="77777777" w:rsidTr="004D618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25E4E" w14:textId="09989BDB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45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B09CB" w14:textId="050EAE42" w:rsidR="00422253" w:rsidRPr="00C329FE" w:rsidRDefault="00422253" w:rsidP="0042225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77777777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422253" w:rsidRPr="00B80B1A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3E063E" w14:paraId="09838A6D" w14:textId="77777777" w:rsidTr="00F340A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398EB" w14:textId="3E9FCF17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77777777" w:rsidR="00422253" w:rsidRPr="00C329FE" w:rsidRDefault="00422253" w:rsidP="004222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77777777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422253" w:rsidRPr="00B80B1A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3E063E" w14:paraId="5AD83FE3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622B27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1E2972" w14:textId="374882D8" w:rsidR="00422253" w:rsidRPr="00494FFB" w:rsidRDefault="00422253" w:rsidP="004222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8CFAE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B43B2C" w14:textId="77777777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EF595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300C81" w14:textId="77777777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E5C6D42" w14:textId="77777777" w:rsidR="00422253" w:rsidRPr="00B80B1A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422253" w:rsidRPr="00377183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422253" w:rsidRPr="00377183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422253" w:rsidRPr="00B80B1A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3E063E" w14:paraId="6A7BFC0C" w14:textId="77777777" w:rsidTr="00B445A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865FE" w14:textId="44281CFC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327CBE42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59FB8" w14:textId="4CEA7052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422253" w:rsidRPr="00B80B1A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3E063E" w14:paraId="629C1935" w14:textId="77777777" w:rsidTr="00DD31B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51ECCBB5" w:rsidR="00422253" w:rsidRPr="00C329FE" w:rsidRDefault="00422253" w:rsidP="00422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4FC8A2" wp14:editId="03D09538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769BB0DB" w:rsidR="00422253" w:rsidRPr="00377183" w:rsidRDefault="00422253" w:rsidP="00422253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DCBB51" wp14:editId="280AF2B6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422253" w:rsidRPr="00377183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58E3E8FB" w:rsidR="00422253" w:rsidRPr="00C329FE" w:rsidRDefault="00422253" w:rsidP="00422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6DD44E" wp14:editId="2276762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422253" w:rsidRPr="00B80B1A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2253" w:rsidRPr="003E063E" w14:paraId="5652772B" w14:textId="77777777" w:rsidTr="00B445A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422253" w:rsidRPr="00377183" w:rsidRDefault="00422253" w:rsidP="00422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B66B09" w14:textId="4E308101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B05A1F6" wp14:editId="622333E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422253" w:rsidRPr="00377183" w:rsidRDefault="00422253" w:rsidP="004222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09CB0F" w14:textId="470DF341" w:rsidR="00422253" w:rsidRPr="00377183" w:rsidRDefault="00422253" w:rsidP="00422253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D39D4DC" wp14:editId="2EA7EA5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422253" w:rsidRPr="00377183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A0BCB1" w14:textId="359E6F89" w:rsidR="00422253" w:rsidRPr="00377183" w:rsidRDefault="00422253" w:rsidP="00422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A29A04E" wp14:editId="49F79964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422253" w:rsidRPr="00B80B1A" w:rsidRDefault="00422253" w:rsidP="004222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46E017B6" w14:textId="77777777" w:rsidTr="0008779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62788E62" w:rsidR="00FF334F" w:rsidRPr="00FF334F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786A7FD0" w:rsidR="00FF334F" w:rsidRPr="00377183" w:rsidRDefault="00FF334F" w:rsidP="00FF334F">
            <w:pPr>
              <w:spacing w:after="0" w:line="240" w:lineRule="auto"/>
              <w:rPr>
                <w:sz w:val="20"/>
                <w:szCs w:val="20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FF334F" w:rsidRPr="00377183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436DEA69" w:rsidR="00FF334F" w:rsidRPr="00C329FE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24164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6AC6A744" wp14:editId="620BD5D6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31C920F7" w14:textId="77777777" w:rsidTr="0008779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2606FCEB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219291" wp14:editId="2400C4A8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Reis</w:t>
            </w: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1C90D80A" w:rsidR="00FF334F" w:rsidRPr="00377183" w:rsidRDefault="00FF334F" w:rsidP="00FF334F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EAAA20" wp14:editId="528D7660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Reis</w:t>
            </w: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FF334F" w:rsidRPr="00377183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6B8EEB62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E90B48" wp14:editId="5B62AC96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Reis</w:t>
            </w: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FF334F" w:rsidRPr="00377183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FF334F" w:rsidRPr="00377183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7F260464" w14:textId="77777777" w:rsidTr="00BE5F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18CCD4BD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065F2" w14:textId="08B49C99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7065713B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1569B011" w14:textId="77777777" w:rsidTr="007E54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050A1A40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Rahm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65AEE" w14:textId="13E85946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EA3D0F" w14:textId="7EB5C623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Rahm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5AF7CEA0" w14:textId="77777777" w:rsidTr="00BE5F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6F9DB694" w:rsidR="00FF334F" w:rsidRPr="00C329FE" w:rsidRDefault="00FF334F" w:rsidP="00FF334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75B77" w14:textId="53B5950A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onesisches Pfann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18158283" w:rsidR="00FF334F" w:rsidRPr="00FF334F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25404F2E" w14:textId="77777777" w:rsidTr="00BE5F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107247DA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22913" w14:textId="78238CD3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54418F7B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79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FF334F" w:rsidRPr="00377183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FF334F" w:rsidRPr="00377183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617016F3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6DFEC247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31AEC284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1869161A" wp14:editId="12819640">
                  <wp:simplePos x="0" y="0"/>
                  <wp:positionH relativeFrom="column">
                    <wp:posOffset>170180</wp:posOffset>
                  </wp:positionH>
                  <wp:positionV relativeFrom="page">
                    <wp:posOffset>-47625</wp:posOffset>
                  </wp:positionV>
                  <wp:extent cx="199603" cy="19113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3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77C25AB3" w14:textId="77777777" w:rsidTr="00F70E4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5F5EAD53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Pr="00FF334F">
              <w:rPr>
                <w:rFonts w:ascii="Arial" w:hAnsi="Arial" w:cs="Arial"/>
                <w:color w:val="000000"/>
                <w:sz w:val="20"/>
                <w:szCs w:val="20"/>
              </w:rPr>
              <w:t>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573913B1" w:rsidR="00FF334F" w:rsidRPr="00FF334F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lasag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49ED847" w14:textId="35F24C5F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2393E83C" w14:textId="77777777" w:rsidTr="006E095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539D0F8E" w:rsidR="00FF334F" w:rsidRPr="00FF334F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chstab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43B55F7E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2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D90805" w14:textId="23DAF773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16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burger zum Selberbasteln (2St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405B4F09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77777777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75842477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22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2A681E3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09F3E956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2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77777777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7C358B1" w14:textId="77777777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FF334F" w:rsidRPr="00377183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FF334F" w:rsidRPr="00377183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462F2585" w14:textId="77777777" w:rsidTr="0024020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6CF89" w14:textId="0FF122CF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69CC71B2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34F">
              <w:rPr>
                <w:rFonts w:ascii="Arial" w:hAnsi="Arial" w:cs="Arial"/>
                <w:color w:val="000000"/>
                <w:sz w:val="20"/>
                <w:szCs w:val="20"/>
              </w:rPr>
              <w:t>Paprika-Mais-Gar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081191E5" w:rsidR="00FF334F" w:rsidRPr="008F23A7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F23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Sommerfrische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3486E826" w14:textId="77777777" w:rsidTr="0024020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4536E" w14:textId="5E7A8CD4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43D4F29A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61865D4F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17B9A279" w14:textId="77777777" w:rsidTr="0024020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320EA" w14:textId="1E7998FA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027592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51D3C" w14:textId="34F916A3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1E58040" w14:textId="4485D298" w:rsidR="00FF334F" w:rsidRPr="008F23A7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3A7">
              <w:rPr>
                <w:rFonts w:ascii="Arial" w:hAnsi="Arial" w:cs="Arial"/>
                <w:sz w:val="20"/>
                <w:szCs w:val="20"/>
              </w:rPr>
              <w:t>Haf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6275A9F1" w14:textId="77777777" w:rsidTr="00DC4E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ABB92" w14:textId="77777777" w:rsidR="00FF334F" w:rsidRPr="00377183" w:rsidRDefault="00FF334F" w:rsidP="00FF3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AB20C" w14:textId="39EE813E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500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D4051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219D" w14:textId="5C30B708" w:rsidR="00FF334F" w:rsidRPr="00FF334F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F33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B7B19" w14:textId="77777777" w:rsidR="00FF334F" w:rsidRPr="00377183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E39AE" w14:textId="16A3B978" w:rsidR="00FF334F" w:rsidRPr="00377183" w:rsidRDefault="00FF334F" w:rsidP="00FF33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47D2FA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3A47BF78" w14:textId="77777777" w:rsidTr="004C46F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FF334F" w:rsidRPr="003E063E" w:rsidRDefault="00FF334F" w:rsidP="00FF33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0DE0F9DF" w:rsidR="00FF334F" w:rsidRPr="003E063E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FF334F" w:rsidRPr="00B80B1A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44DE5D55" w:rsidR="00FF334F" w:rsidRPr="001714CF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52EF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FF334F" w:rsidRPr="00B80B1A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FF334F" w:rsidRPr="003E063E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334F" w:rsidRPr="003E063E" w14:paraId="378AD577" w14:textId="77777777" w:rsidTr="004C46F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CA484" w14:textId="77777777" w:rsidR="00FF334F" w:rsidRPr="003E063E" w:rsidRDefault="00FF334F" w:rsidP="00FF33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0247C" w14:textId="77777777" w:rsidR="00FF334F" w:rsidRPr="0095006A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C47C4B" w14:textId="77777777" w:rsidR="00FF334F" w:rsidRPr="00B80B1A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11B84" w14:textId="21AF705B" w:rsidR="00FF334F" w:rsidRPr="001714CF" w:rsidRDefault="00FF334F" w:rsidP="00FF33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52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E981BA" w14:textId="77777777" w:rsidR="00FF334F" w:rsidRPr="00B80B1A" w:rsidRDefault="00FF334F" w:rsidP="00FF3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229030" w14:textId="77777777" w:rsidR="00FF334F" w:rsidRPr="003E063E" w:rsidRDefault="00FF334F" w:rsidP="00FF3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602768D" w14:textId="77777777" w:rsidR="00FF334F" w:rsidRPr="00B80B1A" w:rsidRDefault="00FF334F" w:rsidP="00FF33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3993DD8F" w:rsidR="00494FFB" w:rsidRPr="000B2448" w:rsidRDefault="00CE65B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6076820" w14:textId="77777777" w:rsidR="00494FFB" w:rsidRPr="000B2448" w:rsidRDefault="00494FFB" w:rsidP="00CE65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3FB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725BC7A8" w14:textId="3993DD8F" w:rsidR="00494FFB" w:rsidRPr="000B2448" w:rsidRDefault="00CE65B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46076820" w14:textId="77777777" w:rsidR="00494FFB" w:rsidRPr="000B2448" w:rsidRDefault="00494FFB" w:rsidP="00CE65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261AE3F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CE65B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E65B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CE65B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E65BE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CE65B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CE65B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917517E" w14:textId="261AE3F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CE65BE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CE65B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CE65B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E65BE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CE65B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CE65B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447C7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22253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23A7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E65BE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1-04-13T10:40:00Z</dcterms:created>
  <dcterms:modified xsi:type="dcterms:W3CDTF">2021-04-13T11:50:00Z</dcterms:modified>
</cp:coreProperties>
</file>